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3E13" w14:textId="501453A7" w:rsidR="0056290F" w:rsidRPr="00567D89" w:rsidRDefault="00781EE0" w:rsidP="002C4157">
      <w:pPr>
        <w:spacing w:before="80" w:after="80"/>
        <w:jc w:val="right"/>
        <w:rPr>
          <w:rFonts w:ascii="Arial" w:hAnsi="Arial" w:cs="Arial"/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>Request Date:</w:t>
      </w:r>
      <w:r w:rsidR="004A584D" w:rsidRPr="00567D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29482460"/>
          <w:placeholder>
            <w:docPart w:val="F78C9DF013CE4FB5ABF3803C736A4C33"/>
          </w:placeholder>
          <w:showingPlcHdr/>
          <w:text/>
        </w:sdtPr>
        <w:sdtContent>
          <w:r w:rsidR="00701FAC" w:rsidRPr="00567D89">
            <w:rPr>
              <w:rStyle w:val="PlaceholderText"/>
              <w:rFonts w:ascii="Arial" w:hAnsi="Arial" w:cs="Arial"/>
              <w:sz w:val="22"/>
              <w:szCs w:val="22"/>
            </w:rPr>
            <w:t>Enter date.</w:t>
          </w:r>
        </w:sdtContent>
      </w:sdt>
      <w:r w:rsidR="0056290F">
        <w:rPr>
          <w:rFonts w:ascii="Arial" w:hAnsi="Arial" w:cs="Arial"/>
          <w:sz w:val="22"/>
          <w:szCs w:val="22"/>
        </w:rPr>
        <w:t xml:space="preserve"> </w:t>
      </w:r>
      <w:r w:rsidR="0056290F">
        <w:rPr>
          <w:rFonts w:ascii="Arial" w:hAnsi="Arial" w:cs="Arial"/>
          <w:sz w:val="22"/>
          <w:szCs w:val="22"/>
        </w:rPr>
        <w:tab/>
      </w:r>
      <w:r w:rsidR="0056290F">
        <w:rPr>
          <w:rFonts w:ascii="Arial" w:hAnsi="Arial" w:cs="Arial"/>
          <w:sz w:val="22"/>
          <w:szCs w:val="22"/>
        </w:rPr>
        <w:tab/>
      </w:r>
      <w:r w:rsidR="0056290F">
        <w:rPr>
          <w:rFonts w:ascii="Arial" w:hAnsi="Arial" w:cs="Arial"/>
          <w:sz w:val="22"/>
          <w:szCs w:val="22"/>
        </w:rPr>
        <w:tab/>
      </w:r>
      <w:r w:rsidR="0056290F">
        <w:rPr>
          <w:rFonts w:ascii="Arial" w:hAnsi="Arial" w:cs="Arial"/>
          <w:sz w:val="22"/>
          <w:szCs w:val="22"/>
        </w:rPr>
        <w:tab/>
      </w:r>
      <w:r w:rsidR="0056290F">
        <w:rPr>
          <w:rFonts w:ascii="Arial" w:hAnsi="Arial" w:cs="Arial"/>
          <w:sz w:val="22"/>
          <w:szCs w:val="22"/>
        </w:rPr>
        <w:tab/>
        <w:t xml:space="preserve">          </w:t>
      </w:r>
      <w:r w:rsidR="0056290F" w:rsidRPr="00567D89">
        <w:rPr>
          <w:rFonts w:ascii="Arial" w:hAnsi="Arial" w:cs="Arial"/>
          <w:sz w:val="22"/>
          <w:szCs w:val="22"/>
        </w:rPr>
        <w:t xml:space="preserve">LES Region: </w:t>
      </w:r>
      <w:sdt>
        <w:sdtPr>
          <w:rPr>
            <w:rFonts w:ascii="Arial" w:hAnsi="Arial" w:cs="Arial"/>
            <w:sz w:val="22"/>
            <w:szCs w:val="22"/>
          </w:rPr>
          <w:id w:val="87589854"/>
          <w:placeholder>
            <w:docPart w:val="D3FCA713E3E04DE9A9A9D9AC9ED0D10D"/>
          </w:placeholder>
          <w:showingPlcHdr/>
          <w:dropDownList>
            <w:listItem w:displayText="Bay Area" w:value="Bay Area"/>
            <w:listItem w:displayText="Big Bend" w:value="Big Bend"/>
            <w:listItem w:displayText="Central Florida" w:value="Central Florida"/>
            <w:listItem w:displayText="Gold Coast" w:value="Gold Coast"/>
            <w:listItem w:displayText="Gulf Central" w:value="Gulf Central"/>
            <w:listItem w:displayText="North Beaches" w:value="North Beaches"/>
            <w:listItem w:displayText="North Central" w:value="North Central"/>
            <w:listItem w:displayText="North Dade" w:value="North Dade"/>
            <w:listItem w:displayText="Northeastern" w:value="Northeastern"/>
            <w:listItem w:displayText="Southernmost Coast" w:value="Southernmost Coast"/>
            <w:listItem w:displayText="Southwest Florida" w:value="Southwest Florida"/>
            <w:listItem w:displayText="Space Coast" w:value="Space Coast"/>
            <w:listItem w:displayText="Treasure Coast" w:value="Treasure Coast"/>
            <w:listItem w:displayText="West Central" w:value="West Central"/>
            <w:listItem w:displayText="Western Panhandle" w:value="Western Panhandle"/>
          </w:dropDownList>
        </w:sdtPr>
        <w:sdtContent>
          <w:r w:rsidR="0056290F" w:rsidRPr="00567D89">
            <w:rPr>
              <w:rStyle w:val="PlaceholderText"/>
              <w:rFonts w:ascii="Arial" w:hAnsi="Arial" w:cs="Arial"/>
              <w:sz w:val="22"/>
              <w:szCs w:val="22"/>
            </w:rPr>
            <w:t>Choose a region.</w:t>
          </w:r>
        </w:sdtContent>
      </w:sdt>
    </w:p>
    <w:p w14:paraId="746A9036" w14:textId="3CFEEF70" w:rsidR="00751269" w:rsidRPr="00567D89" w:rsidRDefault="003575A7" w:rsidP="002C4157">
      <w:pPr>
        <w:tabs>
          <w:tab w:val="left" w:pos="6218"/>
        </w:tabs>
        <w:spacing w:before="8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3E7DB52" w14:textId="6906C8F1" w:rsidR="00751269" w:rsidRDefault="00751269" w:rsidP="002C4157">
      <w:pPr>
        <w:pStyle w:val="Foot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spacing w:before="80" w:after="80"/>
        <w:rPr>
          <w:rFonts w:ascii="Arial" w:hAnsi="Arial" w:cs="Arial"/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 xml:space="preserve">What </w:t>
      </w:r>
      <w:r w:rsidR="00C82CFB" w:rsidRPr="00567D89">
        <w:rPr>
          <w:rFonts w:ascii="Arial" w:hAnsi="Arial" w:cs="Arial"/>
          <w:sz w:val="22"/>
          <w:szCs w:val="22"/>
        </w:rPr>
        <w:t>are the key messages and goals of the public awareness material(s)</w:t>
      </w:r>
      <w:r w:rsidRPr="00567D89">
        <w:rPr>
          <w:rFonts w:ascii="Arial" w:hAnsi="Arial" w:cs="Arial"/>
          <w:sz w:val="22"/>
          <w:szCs w:val="22"/>
        </w:rPr>
        <w:t>?</w:t>
      </w:r>
    </w:p>
    <w:sdt>
      <w:sdtPr>
        <w:rPr>
          <w:rFonts w:ascii="Arial" w:hAnsi="Arial" w:cs="Arial"/>
          <w:sz w:val="22"/>
          <w:szCs w:val="22"/>
        </w:rPr>
        <w:alias w:val="Please describe the key message and goals."/>
        <w:tag w:val="Please describe the key message and goals."/>
        <w:id w:val="-1459109243"/>
        <w:placeholder>
          <w:docPart w:val="E207EB8480834CC79F640F12E236C8D6"/>
        </w:placeholder>
        <w:showingPlcHdr/>
        <w:text/>
      </w:sdtPr>
      <w:sdtContent>
        <w:p w14:paraId="563AD6A8" w14:textId="2D3971C6" w:rsidR="00C82CFB" w:rsidRPr="00567D89" w:rsidRDefault="009023B5" w:rsidP="002C4157">
          <w:pPr>
            <w:pStyle w:val="Footer"/>
            <w:tabs>
              <w:tab w:val="clear" w:pos="4320"/>
              <w:tab w:val="clear" w:pos="8640"/>
              <w:tab w:val="left" w:pos="360"/>
            </w:tabs>
            <w:spacing w:before="80" w:after="80"/>
            <w:ind w:left="72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             </w:t>
          </w:r>
        </w:p>
      </w:sdtContent>
    </w:sdt>
    <w:p w14:paraId="5B420092" w14:textId="34D2CBC1" w:rsidR="00751269" w:rsidRDefault="00751269" w:rsidP="002C4157">
      <w:pPr>
        <w:pStyle w:val="Foot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spacing w:before="80" w:after="80"/>
        <w:rPr>
          <w:rFonts w:ascii="Arial" w:hAnsi="Arial" w:cs="Arial"/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>Who is the target audience?</w:t>
      </w:r>
    </w:p>
    <w:p w14:paraId="0B31DB98" w14:textId="28A46830" w:rsidR="006219D3" w:rsidRDefault="00000000" w:rsidP="002C4157">
      <w:pPr>
        <w:pStyle w:val="Footer"/>
        <w:tabs>
          <w:tab w:val="clear" w:pos="4320"/>
          <w:tab w:val="clear" w:pos="8640"/>
          <w:tab w:val="left" w:pos="360"/>
          <w:tab w:val="left" w:pos="3469"/>
        </w:tabs>
        <w:spacing w:before="80" w:after="8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Please describe the target audience."/>
          <w:tag w:val="Please describe the target audience."/>
          <w:id w:val="818536747"/>
          <w:placeholder>
            <w:docPart w:val="19083E2D3F2144B5BE8BDFD0DC2E93B1"/>
          </w:placeholder>
          <w:showingPlcHdr/>
          <w:text/>
        </w:sdtPr>
        <w:sdtContent>
          <w:r w:rsidR="00763941" w:rsidRPr="00567D89">
            <w:rPr>
              <w:rFonts w:ascii="Arial" w:hAnsi="Arial" w:cs="Arial"/>
              <w:sz w:val="22"/>
              <w:szCs w:val="22"/>
            </w:rPr>
            <w:t xml:space="preserve">                                      </w:t>
          </w:r>
        </w:sdtContent>
      </w:sdt>
      <w:r w:rsidR="009069C9">
        <w:rPr>
          <w:rFonts w:ascii="Arial" w:hAnsi="Arial" w:cs="Arial"/>
          <w:sz w:val="22"/>
          <w:szCs w:val="22"/>
        </w:rPr>
        <w:tab/>
      </w:r>
    </w:p>
    <w:p w14:paraId="135CFD35" w14:textId="1A4DDA05" w:rsidR="003A5074" w:rsidRPr="00567D89" w:rsidRDefault="003A5074" w:rsidP="002C4157">
      <w:pPr>
        <w:pStyle w:val="Footer"/>
        <w:tabs>
          <w:tab w:val="clear" w:pos="4320"/>
          <w:tab w:val="clear" w:pos="8640"/>
          <w:tab w:val="left" w:pos="360"/>
        </w:tabs>
        <w:spacing w:before="80" w:after="8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4A2618">
        <w:rPr>
          <w:rFonts w:ascii="Arial" w:hAnsi="Arial" w:cs="Arial"/>
          <w:sz w:val="22"/>
          <w:szCs w:val="22"/>
        </w:rPr>
        <w:t>photos, illustrations,</w:t>
      </w:r>
      <w:r w:rsidR="00B3413C">
        <w:rPr>
          <w:rFonts w:ascii="Arial" w:hAnsi="Arial" w:cs="Arial"/>
          <w:sz w:val="22"/>
          <w:szCs w:val="22"/>
        </w:rPr>
        <w:t xml:space="preserve"> and/or actors </w:t>
      </w:r>
      <w:r w:rsidR="006219D3">
        <w:rPr>
          <w:rFonts w:ascii="Arial" w:hAnsi="Arial" w:cs="Arial"/>
          <w:sz w:val="22"/>
          <w:szCs w:val="22"/>
        </w:rPr>
        <w:t>reflect the population served</w:t>
      </w:r>
      <w:r w:rsidR="005169D8">
        <w:rPr>
          <w:rFonts w:ascii="Arial" w:hAnsi="Arial" w:cs="Arial"/>
          <w:sz w:val="22"/>
          <w:szCs w:val="22"/>
        </w:rPr>
        <w:t>, as applicable</w:t>
      </w:r>
      <w:r w:rsidR="006219D3">
        <w:rPr>
          <w:rFonts w:ascii="Arial" w:hAnsi="Arial" w:cs="Arial"/>
          <w:sz w:val="22"/>
          <w:szCs w:val="22"/>
        </w:rPr>
        <w:t xml:space="preserve">? </w:t>
      </w:r>
      <w:r w:rsidR="004A2618">
        <w:rPr>
          <w:rFonts w:ascii="Arial" w:hAnsi="Arial" w:cs="Arial"/>
          <w:sz w:val="22"/>
          <w:szCs w:val="22"/>
        </w:rPr>
        <w:t xml:space="preserve"> </w:t>
      </w:r>
    </w:p>
    <w:p w14:paraId="7369DA51" w14:textId="51EB42A8" w:rsidR="003050E9" w:rsidRPr="00D82D08" w:rsidRDefault="00000000" w:rsidP="00763941">
      <w:pPr>
        <w:pStyle w:val="Footer"/>
        <w:tabs>
          <w:tab w:val="clear" w:pos="4320"/>
          <w:tab w:val="clear" w:pos="8640"/>
          <w:tab w:val="left" w:pos="360"/>
        </w:tabs>
        <w:ind w:left="1080"/>
        <w:rPr>
          <w:rFonts w:ascii="MS Gothic" w:eastAsia="MS Gothic" w:hAnsi="MS Gothic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-20402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941" w:rsidRPr="00D82D0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63941" w:rsidRPr="00D82D08">
        <w:rPr>
          <w:rFonts w:ascii="MS Gothic" w:eastAsia="MS Gothic" w:hAnsi="MS Gothic" w:cs="Arial"/>
          <w:sz w:val="18"/>
          <w:szCs w:val="18"/>
        </w:rPr>
        <w:t xml:space="preserve"> </w:t>
      </w:r>
      <w:r w:rsidR="00763941" w:rsidRPr="00075772">
        <w:rPr>
          <w:rFonts w:ascii="Arial" w:hAnsi="Arial" w:cs="Arial"/>
          <w:sz w:val="20"/>
        </w:rPr>
        <w:t>Yes</w:t>
      </w:r>
      <w:r w:rsidR="00763941" w:rsidRPr="00D82D08">
        <w:rPr>
          <w:rFonts w:ascii="MS Gothic" w:eastAsia="MS Gothic" w:hAnsi="MS Gothic" w:cs="Arial"/>
          <w:sz w:val="18"/>
          <w:szCs w:val="18"/>
        </w:rPr>
        <w:t xml:space="preserve"> </w:t>
      </w:r>
      <w:r w:rsidR="009023B5">
        <w:rPr>
          <w:rFonts w:ascii="MS Gothic" w:eastAsia="MS Gothic" w:hAnsi="MS Gothic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78978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941" w:rsidRPr="00D82D0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63941" w:rsidRPr="00D82D08">
        <w:rPr>
          <w:rFonts w:ascii="MS Gothic" w:eastAsia="MS Gothic" w:hAnsi="MS Gothic" w:cs="Arial"/>
          <w:sz w:val="18"/>
          <w:szCs w:val="18"/>
        </w:rPr>
        <w:t xml:space="preserve"> </w:t>
      </w:r>
      <w:r w:rsidR="00763941" w:rsidRPr="00075772">
        <w:rPr>
          <w:rFonts w:ascii="Arial" w:hAnsi="Arial" w:cs="Arial"/>
          <w:sz w:val="20"/>
        </w:rPr>
        <w:t>No</w:t>
      </w:r>
    </w:p>
    <w:p w14:paraId="24ABFEAF" w14:textId="130F0DA1" w:rsidR="003050E9" w:rsidRDefault="003050E9" w:rsidP="003C4BBA">
      <w:pPr>
        <w:pStyle w:val="Foot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spacing w:before="80" w:after="80"/>
        <w:rPr>
          <w:rFonts w:ascii="Arial" w:hAnsi="Arial" w:cs="Arial"/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>How will the materials be distributed?</w:t>
      </w:r>
    </w:p>
    <w:p w14:paraId="5C1F9F67" w14:textId="21D94DBD" w:rsidR="004149A4" w:rsidRPr="00596067" w:rsidRDefault="00000000" w:rsidP="003C4BBA">
      <w:pPr>
        <w:pStyle w:val="Footer"/>
        <w:tabs>
          <w:tab w:val="left" w:pos="360"/>
        </w:tabs>
        <w:spacing w:before="80" w:after="80"/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65865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8C8" w:rsidRPr="0059606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149A4" w:rsidRPr="00596067">
        <w:rPr>
          <w:rFonts w:ascii="Arial" w:hAnsi="Arial" w:cs="Arial"/>
          <w:sz w:val="20"/>
        </w:rPr>
        <w:t xml:space="preserve"> Events, </w:t>
      </w:r>
      <w:r w:rsidR="004C2C9F" w:rsidRPr="00596067">
        <w:rPr>
          <w:rFonts w:ascii="Arial" w:hAnsi="Arial" w:cs="Arial"/>
          <w:sz w:val="20"/>
        </w:rPr>
        <w:t>H</w:t>
      </w:r>
      <w:r w:rsidR="004149A4" w:rsidRPr="00596067">
        <w:rPr>
          <w:rFonts w:ascii="Arial" w:hAnsi="Arial" w:cs="Arial"/>
          <w:sz w:val="20"/>
        </w:rPr>
        <w:t xml:space="preserve">ealth </w:t>
      </w:r>
      <w:r w:rsidR="004C2C9F" w:rsidRPr="00596067">
        <w:rPr>
          <w:rFonts w:ascii="Arial" w:hAnsi="Arial" w:cs="Arial"/>
          <w:sz w:val="20"/>
        </w:rPr>
        <w:t>F</w:t>
      </w:r>
      <w:r w:rsidR="004149A4" w:rsidRPr="00596067">
        <w:rPr>
          <w:rFonts w:ascii="Arial" w:hAnsi="Arial" w:cs="Arial"/>
          <w:sz w:val="20"/>
        </w:rPr>
        <w:t xml:space="preserve">airs, or </w:t>
      </w:r>
      <w:r w:rsidR="004C2C9F" w:rsidRPr="00596067">
        <w:rPr>
          <w:rFonts w:ascii="Arial" w:hAnsi="Arial" w:cs="Arial"/>
          <w:sz w:val="20"/>
        </w:rPr>
        <w:t>C</w:t>
      </w:r>
      <w:r w:rsidR="004149A4" w:rsidRPr="00596067">
        <w:rPr>
          <w:rFonts w:ascii="Arial" w:hAnsi="Arial" w:cs="Arial"/>
          <w:sz w:val="20"/>
        </w:rPr>
        <w:t xml:space="preserve">ommunity </w:t>
      </w:r>
      <w:r w:rsidR="004C2C9F" w:rsidRPr="00596067">
        <w:rPr>
          <w:rFonts w:ascii="Arial" w:hAnsi="Arial" w:cs="Arial"/>
          <w:sz w:val="20"/>
        </w:rPr>
        <w:t>S</w:t>
      </w:r>
      <w:r w:rsidR="004149A4" w:rsidRPr="00596067">
        <w:rPr>
          <w:rFonts w:ascii="Arial" w:hAnsi="Arial" w:cs="Arial"/>
          <w:sz w:val="20"/>
        </w:rPr>
        <w:t>ettings</w:t>
      </w:r>
    </w:p>
    <w:p w14:paraId="21E21ED7" w14:textId="77777777" w:rsidR="000622C1" w:rsidRPr="00596067" w:rsidRDefault="00000000" w:rsidP="003C4BBA">
      <w:pPr>
        <w:pStyle w:val="Footer"/>
        <w:tabs>
          <w:tab w:val="left" w:pos="360"/>
        </w:tabs>
        <w:spacing w:before="80" w:after="80"/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341306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2C1" w:rsidRPr="0059606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622C1" w:rsidRPr="00596067">
        <w:rPr>
          <w:rFonts w:ascii="Arial" w:hAnsi="Arial" w:cs="Arial"/>
          <w:sz w:val="20"/>
        </w:rPr>
        <w:t xml:space="preserve"> Partner Sharing</w:t>
      </w:r>
    </w:p>
    <w:p w14:paraId="5B7E8008" w14:textId="4274B833" w:rsidR="00CE2914" w:rsidRPr="00596067" w:rsidRDefault="00000000" w:rsidP="003C4BBA">
      <w:pPr>
        <w:pStyle w:val="Footer"/>
        <w:tabs>
          <w:tab w:val="left" w:pos="360"/>
        </w:tabs>
        <w:spacing w:before="80" w:after="80"/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678802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401F" w:rsidRPr="0059606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C6410" w:rsidRPr="00596067">
        <w:rPr>
          <w:rFonts w:ascii="Arial" w:hAnsi="Arial" w:cs="Arial"/>
          <w:sz w:val="20"/>
        </w:rPr>
        <w:t xml:space="preserve"> </w:t>
      </w:r>
      <w:r w:rsidR="00F2401F" w:rsidRPr="00596067">
        <w:rPr>
          <w:rFonts w:ascii="Arial" w:hAnsi="Arial" w:cs="Arial"/>
          <w:sz w:val="20"/>
        </w:rPr>
        <w:t xml:space="preserve">Print Media  </w:t>
      </w:r>
    </w:p>
    <w:p w14:paraId="1DEF4C92" w14:textId="77777777" w:rsidR="0036124F" w:rsidRPr="00596067" w:rsidRDefault="00000000" w:rsidP="003C4BBA">
      <w:pPr>
        <w:pStyle w:val="Footer"/>
        <w:tabs>
          <w:tab w:val="left" w:pos="360"/>
        </w:tabs>
        <w:spacing w:before="80" w:after="80"/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78160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410" w:rsidRPr="0059606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C6410" w:rsidRPr="00596067">
        <w:rPr>
          <w:rFonts w:ascii="Arial" w:hAnsi="Arial" w:cs="Arial"/>
          <w:sz w:val="20"/>
        </w:rPr>
        <w:t xml:space="preserve"> </w:t>
      </w:r>
      <w:r w:rsidR="007A66A5" w:rsidRPr="00596067">
        <w:rPr>
          <w:rFonts w:ascii="Arial" w:hAnsi="Arial" w:cs="Arial"/>
          <w:sz w:val="20"/>
        </w:rPr>
        <w:t xml:space="preserve">Social Media </w:t>
      </w:r>
      <w:r w:rsidR="0036124F" w:rsidRPr="00596067">
        <w:rPr>
          <w:rFonts w:ascii="Arial" w:hAnsi="Arial" w:cs="Arial"/>
          <w:sz w:val="20"/>
        </w:rPr>
        <w:t>(</w:t>
      </w:r>
      <w:r w:rsidR="009C6410" w:rsidRPr="00596067">
        <w:rPr>
          <w:rFonts w:ascii="Arial" w:hAnsi="Arial" w:cs="Arial"/>
          <w:sz w:val="20"/>
        </w:rPr>
        <w:t>P</w:t>
      </w:r>
      <w:r w:rsidR="007A66A5" w:rsidRPr="00596067">
        <w:rPr>
          <w:rFonts w:ascii="Arial" w:hAnsi="Arial" w:cs="Arial"/>
          <w:sz w:val="20"/>
        </w:rPr>
        <w:t xml:space="preserve">lease list </w:t>
      </w:r>
      <w:r w:rsidR="0036124F" w:rsidRPr="00596067">
        <w:rPr>
          <w:rFonts w:ascii="Arial" w:hAnsi="Arial" w:cs="Arial"/>
          <w:sz w:val="20"/>
        </w:rPr>
        <w:t>platforms/handle[s] below)</w:t>
      </w:r>
    </w:p>
    <w:p w14:paraId="2EE7197F" w14:textId="67C1A99F" w:rsidR="00C82CFB" w:rsidRPr="00596067" w:rsidRDefault="00000000" w:rsidP="003C4BBA">
      <w:pPr>
        <w:pStyle w:val="Footer"/>
        <w:tabs>
          <w:tab w:val="left" w:pos="360"/>
        </w:tabs>
        <w:spacing w:before="80" w:after="80"/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Please list platforms/handle(s) "/>
          <w:tag w:val="Please list platforms/handle(s) "/>
          <w:id w:val="576708401"/>
          <w:placeholder>
            <w:docPart w:val="6C8E593EA11C4F2388D35BD5091D0DEE"/>
          </w:placeholder>
          <w:showingPlcHdr/>
          <w:text/>
        </w:sdtPr>
        <w:sdtContent>
          <w:r w:rsidR="001922EE" w:rsidRPr="00596067">
            <w:rPr>
              <w:rFonts w:ascii="Arial" w:hAnsi="Arial" w:cs="Arial"/>
              <w:sz w:val="20"/>
            </w:rPr>
            <w:t xml:space="preserve">                                      </w:t>
          </w:r>
        </w:sdtContent>
      </w:sdt>
    </w:p>
    <w:p w14:paraId="37C95046" w14:textId="3005F6CD" w:rsidR="00FE1911" w:rsidRPr="00596067" w:rsidRDefault="00000000" w:rsidP="003C4BBA">
      <w:pPr>
        <w:pStyle w:val="Footer"/>
        <w:tabs>
          <w:tab w:val="left" w:pos="360"/>
        </w:tabs>
        <w:spacing w:before="80" w:after="80"/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13127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0FF" w:rsidRPr="0059606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E1911" w:rsidRPr="00596067">
        <w:rPr>
          <w:rFonts w:ascii="Arial" w:hAnsi="Arial" w:cs="Arial"/>
          <w:sz w:val="20"/>
        </w:rPr>
        <w:t xml:space="preserve"> TV or Radio</w:t>
      </w:r>
    </w:p>
    <w:p w14:paraId="73CF54AD" w14:textId="77777777" w:rsidR="000622C1" w:rsidRPr="00596067" w:rsidRDefault="00000000" w:rsidP="003C4BBA">
      <w:pPr>
        <w:pStyle w:val="Footer"/>
        <w:tabs>
          <w:tab w:val="left" w:pos="360"/>
        </w:tabs>
        <w:spacing w:before="80" w:after="80"/>
        <w:ind w:left="7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043317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2C1" w:rsidRPr="0059606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0622C1" w:rsidRPr="00596067">
        <w:rPr>
          <w:rFonts w:ascii="Arial" w:hAnsi="Arial" w:cs="Arial"/>
          <w:sz w:val="20"/>
        </w:rPr>
        <w:t xml:space="preserve"> Website (Please list website[s] below)</w:t>
      </w:r>
    </w:p>
    <w:p w14:paraId="53EFE67D" w14:textId="6C3B4591" w:rsidR="007A66A5" w:rsidRPr="00F2401F" w:rsidRDefault="00000000" w:rsidP="003C4BBA">
      <w:pPr>
        <w:pStyle w:val="Footer"/>
        <w:tabs>
          <w:tab w:val="clear" w:pos="8640"/>
          <w:tab w:val="left" w:pos="360"/>
          <w:tab w:val="left" w:pos="4320"/>
        </w:tabs>
        <w:spacing w:before="80" w:after="80"/>
        <w:ind w:left="7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alias w:val="Please list website(s) below"/>
          <w:tag w:val="Please list website(s) below"/>
          <w:id w:val="2076392866"/>
          <w:placeholder>
            <w:docPart w:val="1906F8761E6E410992DB1979E73EAE4E"/>
          </w:placeholder>
          <w:showingPlcHdr/>
          <w15:color w:val="999999"/>
          <w:text/>
        </w:sdtPr>
        <w:sdtContent>
          <w:r w:rsidR="009069C9" w:rsidRPr="00567D89">
            <w:rPr>
              <w:rFonts w:ascii="Arial" w:hAnsi="Arial" w:cs="Arial"/>
              <w:sz w:val="22"/>
              <w:szCs w:val="22"/>
            </w:rPr>
            <w:t xml:space="preserve">                                      </w:t>
          </w:r>
        </w:sdtContent>
      </w:sdt>
      <w:r w:rsidR="009C6FC4">
        <w:rPr>
          <w:rFonts w:ascii="Arial" w:hAnsi="Arial" w:cs="Arial"/>
          <w:sz w:val="22"/>
          <w:szCs w:val="22"/>
        </w:rPr>
        <w:tab/>
      </w:r>
    </w:p>
    <w:p w14:paraId="03E8C57C" w14:textId="7420D14D" w:rsidR="00751269" w:rsidRPr="00540C41" w:rsidRDefault="00751269" w:rsidP="002C4157">
      <w:pPr>
        <w:pStyle w:val="Footer"/>
        <w:numPr>
          <w:ilvl w:val="0"/>
          <w:numId w:val="1"/>
        </w:numPr>
        <w:tabs>
          <w:tab w:val="clear" w:pos="4320"/>
          <w:tab w:val="clear" w:pos="8640"/>
          <w:tab w:val="left" w:pos="360"/>
        </w:tabs>
        <w:spacing w:before="80" w:after="80"/>
        <w:rPr>
          <w:rFonts w:ascii="Arial" w:hAnsi="Arial" w:cs="Arial"/>
          <w:sz w:val="22"/>
          <w:szCs w:val="22"/>
        </w:rPr>
      </w:pPr>
      <w:r w:rsidRPr="00540C41">
        <w:rPr>
          <w:rFonts w:ascii="Arial" w:hAnsi="Arial" w:cs="Arial"/>
          <w:sz w:val="22"/>
          <w:szCs w:val="22"/>
        </w:rPr>
        <w:t>Are the materials a revision to ones currently being used by the service area?</w:t>
      </w:r>
    </w:p>
    <w:p w14:paraId="217B080B" w14:textId="450DBD1C" w:rsidR="009A5890" w:rsidRPr="00567D89" w:rsidRDefault="00751269" w:rsidP="002C4157">
      <w:pPr>
        <w:pStyle w:val="Footer"/>
        <w:tabs>
          <w:tab w:val="clear" w:pos="4320"/>
          <w:tab w:val="clear" w:pos="8640"/>
          <w:tab w:val="left" w:pos="360"/>
        </w:tabs>
        <w:spacing w:before="80" w:after="80"/>
        <w:ind w:left="720"/>
        <w:rPr>
          <w:rFonts w:ascii="Arial" w:hAnsi="Arial" w:cs="Arial"/>
          <w:sz w:val="22"/>
          <w:szCs w:val="22"/>
        </w:rPr>
      </w:pPr>
      <w:r w:rsidRPr="00540C41">
        <w:rPr>
          <w:rFonts w:ascii="Arial" w:hAnsi="Arial" w:cs="Arial"/>
          <w:sz w:val="22"/>
          <w:szCs w:val="22"/>
        </w:rPr>
        <w:t>If yes, please attach material currently being used</w:t>
      </w:r>
      <w:r w:rsidR="00596067">
        <w:rPr>
          <w:rFonts w:ascii="Arial" w:hAnsi="Arial" w:cs="Arial"/>
          <w:sz w:val="22"/>
          <w:szCs w:val="22"/>
        </w:rPr>
        <w:t>.</w:t>
      </w:r>
      <w:r w:rsidR="009A5890" w:rsidRPr="00540C41">
        <w:rPr>
          <w:rFonts w:ascii="Arial" w:hAnsi="Arial" w:cs="Arial"/>
          <w:sz w:val="22"/>
          <w:szCs w:val="22"/>
        </w:rPr>
        <w:t xml:space="preserve"> Why are the materials being revised?</w:t>
      </w:r>
      <w:r w:rsidR="00725328">
        <w:rPr>
          <w:rFonts w:ascii="Arial" w:hAnsi="Arial" w:cs="Arial"/>
          <w:sz w:val="22"/>
          <w:szCs w:val="22"/>
        </w:rPr>
        <w:t xml:space="preserve"> </w:t>
      </w:r>
    </w:p>
    <w:p w14:paraId="2516AA2D" w14:textId="29B9E15C" w:rsidR="009023B5" w:rsidRPr="00D82D08" w:rsidRDefault="00000000" w:rsidP="009023B5">
      <w:pPr>
        <w:pStyle w:val="Footer"/>
        <w:tabs>
          <w:tab w:val="clear" w:pos="4320"/>
          <w:tab w:val="clear" w:pos="8640"/>
          <w:tab w:val="left" w:pos="360"/>
        </w:tabs>
        <w:ind w:left="720"/>
        <w:rPr>
          <w:rFonts w:ascii="MS Gothic" w:eastAsia="MS Gothic" w:hAnsi="MS Gothic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562374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75C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023B5" w:rsidRPr="00D82D08">
        <w:rPr>
          <w:rFonts w:ascii="MS Gothic" w:eastAsia="MS Gothic" w:hAnsi="MS Gothic" w:cs="Arial"/>
          <w:sz w:val="18"/>
          <w:szCs w:val="18"/>
        </w:rPr>
        <w:t xml:space="preserve"> </w:t>
      </w:r>
      <w:r w:rsidR="009023B5" w:rsidRPr="00075772">
        <w:rPr>
          <w:rFonts w:ascii="Arial" w:hAnsi="Arial" w:cs="Arial"/>
          <w:sz w:val="20"/>
        </w:rPr>
        <w:t>Yes</w:t>
      </w:r>
      <w:r w:rsidR="009023B5" w:rsidRPr="00075772">
        <w:rPr>
          <w:rFonts w:ascii="Arial" w:hAnsi="Arial" w:cs="Arial"/>
          <w:sz w:val="20"/>
        </w:rPr>
        <w:tab/>
      </w:r>
      <w:r w:rsidR="009023B5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2032833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3B5" w:rsidRPr="00D82D0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023B5" w:rsidRPr="00D82D08">
        <w:rPr>
          <w:rFonts w:ascii="MS Gothic" w:eastAsia="MS Gothic" w:hAnsi="MS Gothic" w:cs="Arial"/>
          <w:sz w:val="18"/>
          <w:szCs w:val="18"/>
        </w:rPr>
        <w:t xml:space="preserve"> </w:t>
      </w:r>
      <w:r w:rsidR="009023B5" w:rsidRPr="00075772">
        <w:rPr>
          <w:rFonts w:ascii="Arial" w:hAnsi="Arial" w:cs="Arial"/>
          <w:sz w:val="20"/>
        </w:rPr>
        <w:t>No</w:t>
      </w:r>
    </w:p>
    <w:p w14:paraId="5D47AE12" w14:textId="2887FF4A" w:rsidR="00426995" w:rsidRPr="00567D89" w:rsidRDefault="003050E9" w:rsidP="00C82CFB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rFonts w:ascii="Arial" w:hAnsi="Arial" w:cs="Arial"/>
          <w:i/>
          <w:sz w:val="22"/>
          <w:szCs w:val="22"/>
        </w:rPr>
      </w:pPr>
      <w:r w:rsidRPr="00567D89">
        <w:rPr>
          <w:rFonts w:ascii="Arial" w:hAnsi="Arial" w:cs="Arial"/>
          <w:sz w:val="22"/>
          <w:szCs w:val="22"/>
        </w:rPr>
        <w:t>Do the materials use plain, easy</w:t>
      </w:r>
      <w:r w:rsidR="00426995" w:rsidRPr="00567D89">
        <w:rPr>
          <w:rFonts w:ascii="Arial" w:hAnsi="Arial" w:cs="Arial"/>
          <w:sz w:val="22"/>
          <w:szCs w:val="22"/>
        </w:rPr>
        <w:t>-</w:t>
      </w:r>
      <w:r w:rsidRPr="00567D89">
        <w:rPr>
          <w:rFonts w:ascii="Arial" w:hAnsi="Arial" w:cs="Arial"/>
          <w:sz w:val="22"/>
          <w:szCs w:val="22"/>
        </w:rPr>
        <w:t>to</w:t>
      </w:r>
      <w:r w:rsidR="00426995" w:rsidRPr="00567D89">
        <w:rPr>
          <w:rFonts w:ascii="Arial" w:hAnsi="Arial" w:cs="Arial"/>
          <w:sz w:val="22"/>
          <w:szCs w:val="22"/>
        </w:rPr>
        <w:t>-</w:t>
      </w:r>
      <w:r w:rsidRPr="00567D89">
        <w:rPr>
          <w:rFonts w:ascii="Arial" w:hAnsi="Arial" w:cs="Arial"/>
          <w:sz w:val="22"/>
          <w:szCs w:val="22"/>
        </w:rPr>
        <w:t>understand language?</w:t>
      </w:r>
      <w:r w:rsidR="00751269" w:rsidRPr="00567D89">
        <w:rPr>
          <w:rFonts w:ascii="Arial" w:hAnsi="Arial" w:cs="Arial"/>
          <w:sz w:val="22"/>
          <w:szCs w:val="22"/>
        </w:rPr>
        <w:t xml:space="preserve">  </w:t>
      </w:r>
    </w:p>
    <w:p w14:paraId="69E2425D" w14:textId="7A8F2D05" w:rsidR="00BC2168" w:rsidRPr="00D82D08" w:rsidRDefault="00000000" w:rsidP="00BC2168">
      <w:pPr>
        <w:pStyle w:val="Footer"/>
        <w:tabs>
          <w:tab w:val="clear" w:pos="4320"/>
          <w:tab w:val="clear" w:pos="8640"/>
          <w:tab w:val="left" w:pos="360"/>
        </w:tabs>
        <w:ind w:left="720"/>
        <w:rPr>
          <w:rFonts w:ascii="MS Gothic" w:eastAsia="MS Gothic" w:hAnsi="MS Gothic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50432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C2168" w:rsidRPr="00D82D08">
        <w:rPr>
          <w:rFonts w:ascii="MS Gothic" w:eastAsia="MS Gothic" w:hAnsi="MS Gothic" w:cs="Arial"/>
          <w:sz w:val="18"/>
          <w:szCs w:val="18"/>
        </w:rPr>
        <w:t xml:space="preserve"> </w:t>
      </w:r>
      <w:r w:rsidR="00BC2168" w:rsidRPr="00075772">
        <w:rPr>
          <w:rFonts w:ascii="Arial" w:hAnsi="Arial" w:cs="Arial"/>
          <w:sz w:val="20"/>
        </w:rPr>
        <w:t>Yes</w:t>
      </w:r>
      <w:r w:rsidR="00BC2168" w:rsidRPr="00075772">
        <w:rPr>
          <w:rFonts w:ascii="Arial" w:hAnsi="Arial" w:cs="Arial"/>
          <w:sz w:val="20"/>
        </w:rPr>
        <w:tab/>
      </w:r>
      <w:r w:rsidR="00BC2168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-459187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168" w:rsidRPr="00D82D0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C2168" w:rsidRPr="00D82D08">
        <w:rPr>
          <w:rFonts w:ascii="MS Gothic" w:eastAsia="MS Gothic" w:hAnsi="MS Gothic" w:cs="Arial"/>
          <w:sz w:val="18"/>
          <w:szCs w:val="18"/>
        </w:rPr>
        <w:t xml:space="preserve"> </w:t>
      </w:r>
      <w:r w:rsidR="00BC2168" w:rsidRPr="00075772">
        <w:rPr>
          <w:rFonts w:ascii="Arial" w:hAnsi="Arial" w:cs="Arial"/>
          <w:sz w:val="20"/>
        </w:rPr>
        <w:t>No</w:t>
      </w:r>
    </w:p>
    <w:p w14:paraId="02EA3B33" w14:textId="451D1C12" w:rsidR="00BB509C" w:rsidRDefault="007F05D5" w:rsidP="00BB509C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rFonts w:ascii="Arial" w:hAnsi="Arial" w:cs="Arial"/>
          <w:iCs/>
          <w:sz w:val="22"/>
          <w:szCs w:val="22"/>
        </w:rPr>
      </w:pPr>
      <w:r w:rsidRPr="00725328">
        <w:rPr>
          <w:rFonts w:ascii="Arial" w:hAnsi="Arial" w:cs="Arial"/>
          <w:iCs/>
          <w:sz w:val="22"/>
          <w:szCs w:val="22"/>
        </w:rPr>
        <w:t>If families are featured, have</w:t>
      </w:r>
      <w:r w:rsidR="00CD2E03">
        <w:rPr>
          <w:rFonts w:ascii="Arial" w:hAnsi="Arial" w:cs="Arial"/>
          <w:iCs/>
          <w:sz w:val="22"/>
          <w:szCs w:val="22"/>
        </w:rPr>
        <w:t xml:space="preserve"> the required </w:t>
      </w:r>
      <w:r w:rsidR="003D0BD3" w:rsidRPr="00725328">
        <w:rPr>
          <w:rFonts w:ascii="Arial" w:hAnsi="Arial" w:cs="Arial"/>
          <w:iCs/>
          <w:sz w:val="22"/>
          <w:szCs w:val="22"/>
        </w:rPr>
        <w:t>consent forms been completed by all?</w:t>
      </w:r>
    </w:p>
    <w:p w14:paraId="73EE9504" w14:textId="6E16FB7C" w:rsidR="00BC2168" w:rsidRPr="00D82D08" w:rsidRDefault="00000000" w:rsidP="00BC2168">
      <w:pPr>
        <w:pStyle w:val="Footer"/>
        <w:tabs>
          <w:tab w:val="clear" w:pos="4320"/>
          <w:tab w:val="clear" w:pos="8640"/>
          <w:tab w:val="left" w:pos="360"/>
        </w:tabs>
        <w:ind w:left="720"/>
        <w:rPr>
          <w:rFonts w:ascii="MS Gothic" w:eastAsia="MS Gothic" w:hAnsi="MS Gothic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-184607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C2168" w:rsidRPr="00D82D08">
        <w:rPr>
          <w:rFonts w:ascii="MS Gothic" w:eastAsia="MS Gothic" w:hAnsi="MS Gothic" w:cs="Arial"/>
          <w:sz w:val="18"/>
          <w:szCs w:val="18"/>
        </w:rPr>
        <w:t xml:space="preserve"> </w:t>
      </w:r>
      <w:r w:rsidR="00BC2168" w:rsidRPr="00075772">
        <w:rPr>
          <w:rFonts w:ascii="Arial" w:hAnsi="Arial" w:cs="Arial"/>
          <w:sz w:val="20"/>
        </w:rPr>
        <w:t>Yes</w:t>
      </w:r>
      <w:r w:rsidR="00BC2168">
        <w:rPr>
          <w:rFonts w:ascii="Arial" w:hAnsi="Arial" w:cs="Arial"/>
          <w:sz w:val="18"/>
          <w:szCs w:val="18"/>
        </w:rPr>
        <w:tab/>
      </w:r>
      <w:r w:rsidR="00BC2168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143401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168" w:rsidRPr="00D82D0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C2168" w:rsidRPr="00D82D08">
        <w:rPr>
          <w:rFonts w:ascii="MS Gothic" w:eastAsia="MS Gothic" w:hAnsi="MS Gothic" w:cs="Arial"/>
          <w:sz w:val="18"/>
          <w:szCs w:val="18"/>
        </w:rPr>
        <w:t xml:space="preserve"> </w:t>
      </w:r>
      <w:r w:rsidR="00BC2168" w:rsidRPr="00075772">
        <w:rPr>
          <w:rFonts w:ascii="Arial" w:hAnsi="Arial" w:cs="Arial"/>
          <w:sz w:val="20"/>
        </w:rPr>
        <w:t>No</w:t>
      </w:r>
    </w:p>
    <w:p w14:paraId="442A2417" w14:textId="3999CA93" w:rsidR="00751269" w:rsidRPr="00CB6728" w:rsidRDefault="00E80434" w:rsidP="00CB6728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rFonts w:ascii="Arial" w:hAnsi="Arial" w:cs="Arial"/>
          <w:i/>
          <w:sz w:val="22"/>
          <w:szCs w:val="22"/>
        </w:rPr>
      </w:pPr>
      <w:r w:rsidRPr="00CB6728">
        <w:rPr>
          <w:rFonts w:ascii="Arial" w:hAnsi="Arial" w:cs="Arial"/>
          <w:sz w:val="22"/>
          <w:szCs w:val="22"/>
        </w:rPr>
        <w:t>Do</w:t>
      </w:r>
      <w:r w:rsidR="00CB6728" w:rsidRPr="00CB6728">
        <w:rPr>
          <w:rFonts w:ascii="Arial" w:hAnsi="Arial" w:cs="Arial"/>
          <w:sz w:val="22"/>
          <w:szCs w:val="22"/>
        </w:rPr>
        <w:t>es</w:t>
      </w:r>
      <w:r w:rsidR="00751269" w:rsidRPr="00CB6728">
        <w:rPr>
          <w:rFonts w:ascii="Arial" w:hAnsi="Arial" w:cs="Arial"/>
          <w:sz w:val="22"/>
          <w:szCs w:val="22"/>
        </w:rPr>
        <w:t xml:space="preserve"> the material contain the required sponsorship statement (indicated in italics below)</w:t>
      </w:r>
      <w:r w:rsidR="003D60FF">
        <w:rPr>
          <w:rFonts w:ascii="Arial" w:hAnsi="Arial" w:cs="Arial"/>
          <w:sz w:val="22"/>
          <w:szCs w:val="22"/>
        </w:rPr>
        <w:t>, logos,</w:t>
      </w:r>
      <w:r w:rsidR="00751269" w:rsidRPr="00CB6728">
        <w:rPr>
          <w:rFonts w:ascii="Arial" w:hAnsi="Arial" w:cs="Arial"/>
          <w:sz w:val="22"/>
          <w:szCs w:val="22"/>
        </w:rPr>
        <w:t xml:space="preserve"> a </w:t>
      </w:r>
      <w:r w:rsidR="003050E9" w:rsidRPr="00CB6728">
        <w:rPr>
          <w:rFonts w:ascii="Arial" w:hAnsi="Arial" w:cs="Arial"/>
          <w:sz w:val="22"/>
          <w:szCs w:val="22"/>
        </w:rPr>
        <w:t xml:space="preserve">contact number, </w:t>
      </w:r>
      <w:r w:rsidR="00751269" w:rsidRPr="00CB6728">
        <w:rPr>
          <w:rFonts w:ascii="Arial" w:hAnsi="Arial" w:cs="Arial"/>
          <w:sz w:val="22"/>
          <w:szCs w:val="22"/>
        </w:rPr>
        <w:t xml:space="preserve">and the </w:t>
      </w:r>
      <w:r w:rsidR="003050E9" w:rsidRPr="00CB6728">
        <w:rPr>
          <w:rFonts w:ascii="Arial" w:hAnsi="Arial" w:cs="Arial"/>
          <w:sz w:val="22"/>
          <w:szCs w:val="22"/>
        </w:rPr>
        <w:t>FloridaEarlySteps.com website address</w:t>
      </w:r>
      <w:r w:rsidR="00CB6728" w:rsidRPr="00CB6728">
        <w:rPr>
          <w:rFonts w:ascii="Arial" w:hAnsi="Arial" w:cs="Arial"/>
          <w:sz w:val="22"/>
          <w:szCs w:val="22"/>
        </w:rPr>
        <w:t>?</w:t>
      </w:r>
    </w:p>
    <w:p w14:paraId="1FB76A03" w14:textId="77777777" w:rsidR="00751269" w:rsidRPr="003D60FF" w:rsidRDefault="00751269" w:rsidP="00864BC9">
      <w:pPr>
        <w:tabs>
          <w:tab w:val="left" w:pos="360"/>
          <w:tab w:val="left" w:pos="720"/>
        </w:tabs>
        <w:spacing w:after="0"/>
        <w:ind w:left="720" w:hanging="360"/>
        <w:rPr>
          <w:rFonts w:ascii="Arial" w:hAnsi="Arial" w:cs="Arial"/>
          <w:sz w:val="20"/>
        </w:rPr>
      </w:pPr>
      <w:r w:rsidRPr="00567D89">
        <w:rPr>
          <w:rFonts w:ascii="Arial" w:hAnsi="Arial" w:cs="Arial"/>
          <w:i/>
          <w:iCs/>
          <w:sz w:val="22"/>
          <w:szCs w:val="22"/>
        </w:rPr>
        <w:tab/>
      </w:r>
      <w:r w:rsidRPr="003D60FF">
        <w:rPr>
          <w:rFonts w:ascii="Arial" w:hAnsi="Arial" w:cs="Arial"/>
          <w:i/>
          <w:iCs/>
          <w:sz w:val="20"/>
        </w:rPr>
        <w:t>Sponsored by the (provider’s name) and the State of Florida, Department of Health, Children’s Medical Services</w:t>
      </w:r>
      <w:r w:rsidR="006E162C" w:rsidRPr="003D60FF">
        <w:rPr>
          <w:rFonts w:ascii="Arial" w:hAnsi="Arial" w:cs="Arial"/>
          <w:i/>
          <w:iCs/>
          <w:sz w:val="20"/>
        </w:rPr>
        <w:t>.</w:t>
      </w:r>
      <w:r w:rsidRPr="003D60FF">
        <w:rPr>
          <w:rFonts w:ascii="Arial" w:hAnsi="Arial" w:cs="Arial"/>
          <w:sz w:val="20"/>
        </w:rPr>
        <w:t xml:space="preserve"> </w:t>
      </w:r>
    </w:p>
    <w:p w14:paraId="5D31F982" w14:textId="77777777" w:rsidR="00E27E0B" w:rsidRPr="00D82D08" w:rsidRDefault="00000000" w:rsidP="00E27E0B">
      <w:pPr>
        <w:pStyle w:val="Footer"/>
        <w:tabs>
          <w:tab w:val="clear" w:pos="4320"/>
          <w:tab w:val="clear" w:pos="8640"/>
          <w:tab w:val="left" w:pos="360"/>
        </w:tabs>
        <w:ind w:left="720"/>
        <w:rPr>
          <w:rFonts w:ascii="MS Gothic" w:eastAsia="MS Gothic" w:hAnsi="MS Gothic" w:cs="Arial"/>
          <w:sz w:val="18"/>
          <w:szCs w:val="18"/>
        </w:rPr>
      </w:pPr>
      <w:sdt>
        <w:sdtPr>
          <w:rPr>
            <w:rFonts w:ascii="MS Gothic" w:eastAsia="MS Gothic" w:hAnsi="MS Gothic" w:cs="Arial"/>
            <w:sz w:val="18"/>
            <w:szCs w:val="18"/>
          </w:rPr>
          <w:id w:val="1547480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0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27E0B" w:rsidRPr="00D82D08">
        <w:rPr>
          <w:rFonts w:ascii="MS Gothic" w:eastAsia="MS Gothic" w:hAnsi="MS Gothic" w:cs="Arial"/>
          <w:sz w:val="18"/>
          <w:szCs w:val="18"/>
        </w:rPr>
        <w:t xml:space="preserve"> </w:t>
      </w:r>
      <w:r w:rsidR="00E27E0B" w:rsidRPr="00075772">
        <w:rPr>
          <w:rFonts w:ascii="Arial" w:hAnsi="Arial" w:cs="Arial"/>
          <w:sz w:val="20"/>
        </w:rPr>
        <w:t>Yes</w:t>
      </w:r>
      <w:r w:rsidR="00E27E0B">
        <w:rPr>
          <w:rFonts w:ascii="Arial" w:hAnsi="Arial" w:cs="Arial"/>
          <w:sz w:val="18"/>
          <w:szCs w:val="18"/>
        </w:rPr>
        <w:tab/>
      </w:r>
      <w:r w:rsidR="00E27E0B">
        <w:rPr>
          <w:rFonts w:ascii="Arial" w:hAnsi="Arial" w:cs="Arial"/>
          <w:sz w:val="18"/>
          <w:szCs w:val="18"/>
        </w:rPr>
        <w:tab/>
      </w:r>
      <w:sdt>
        <w:sdtPr>
          <w:rPr>
            <w:rFonts w:ascii="MS Gothic" w:eastAsia="MS Gothic" w:hAnsi="MS Gothic" w:cs="Arial"/>
            <w:sz w:val="18"/>
            <w:szCs w:val="18"/>
          </w:rPr>
          <w:id w:val="-88456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7E0B" w:rsidRPr="00D82D0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27E0B" w:rsidRPr="00D82D08">
        <w:rPr>
          <w:rFonts w:ascii="MS Gothic" w:eastAsia="MS Gothic" w:hAnsi="MS Gothic" w:cs="Arial"/>
          <w:sz w:val="18"/>
          <w:szCs w:val="18"/>
        </w:rPr>
        <w:t xml:space="preserve"> </w:t>
      </w:r>
      <w:r w:rsidR="00E27E0B" w:rsidRPr="00075772">
        <w:rPr>
          <w:rFonts w:ascii="Arial" w:hAnsi="Arial" w:cs="Arial"/>
          <w:sz w:val="20"/>
        </w:rPr>
        <w:t>No</w:t>
      </w:r>
    </w:p>
    <w:p w14:paraId="7E252C7E" w14:textId="35B68C64" w:rsidR="00596067" w:rsidRDefault="00596067" w:rsidP="00596067">
      <w:pPr>
        <w:pStyle w:val="Footer"/>
        <w:pBdr>
          <w:bottom w:val="single" w:sz="6" w:space="1" w:color="auto"/>
        </w:pBdr>
        <w:tabs>
          <w:tab w:val="clear" w:pos="4320"/>
          <w:tab w:val="clear" w:pos="8640"/>
          <w:tab w:val="left" w:pos="720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</w:p>
    <w:p w14:paraId="5EFCD7F7" w14:textId="77777777" w:rsidR="00596067" w:rsidRPr="00567D89" w:rsidRDefault="00596067" w:rsidP="00596067">
      <w:pPr>
        <w:pStyle w:val="Footer"/>
        <w:pBdr>
          <w:bottom w:val="single" w:sz="6" w:space="1" w:color="auto"/>
        </w:pBdr>
        <w:tabs>
          <w:tab w:val="clear" w:pos="4320"/>
          <w:tab w:val="clear" w:pos="8640"/>
          <w:tab w:val="left" w:pos="720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</w:p>
    <w:p w14:paraId="092C3725" w14:textId="0838E098" w:rsidR="00751269" w:rsidRPr="00596067" w:rsidRDefault="00751269" w:rsidP="00540C41">
      <w:pPr>
        <w:tabs>
          <w:tab w:val="left" w:pos="720"/>
        </w:tabs>
        <w:spacing w:before="0"/>
        <w:jc w:val="center"/>
        <w:rPr>
          <w:rFonts w:ascii="Arial" w:hAnsi="Arial" w:cs="Arial"/>
          <w:i/>
          <w:iCs/>
          <w:sz w:val="20"/>
        </w:rPr>
      </w:pPr>
      <w:r w:rsidRPr="00596067">
        <w:rPr>
          <w:rFonts w:ascii="Arial" w:hAnsi="Arial" w:cs="Arial"/>
          <w:i/>
          <w:iCs/>
          <w:sz w:val="20"/>
        </w:rPr>
        <w:t xml:space="preserve">(Information below this line to be filled in by the </w:t>
      </w:r>
      <w:r w:rsidR="000A4283" w:rsidRPr="00596067">
        <w:rPr>
          <w:rFonts w:ascii="Arial" w:hAnsi="Arial" w:cs="Arial"/>
          <w:i/>
          <w:iCs/>
          <w:sz w:val="20"/>
        </w:rPr>
        <w:t>Early Steps State</w:t>
      </w:r>
      <w:r w:rsidRPr="00596067">
        <w:rPr>
          <w:rFonts w:ascii="Arial" w:hAnsi="Arial" w:cs="Arial"/>
          <w:i/>
          <w:iCs/>
          <w:sz w:val="20"/>
        </w:rPr>
        <w:t xml:space="preserve"> Office)</w:t>
      </w:r>
    </w:p>
    <w:p w14:paraId="107C615E" w14:textId="6727F56A" w:rsidR="00F66E49" w:rsidRPr="00811804" w:rsidRDefault="00000000" w:rsidP="00811804">
      <w:pPr>
        <w:tabs>
          <w:tab w:val="left" w:pos="720"/>
        </w:tabs>
        <w:spacing w:before="0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96379451"/>
          <w:placeholder>
            <w:docPart w:val="DefaultPlaceholder_-1854013440"/>
          </w:placeholder>
        </w:sdtPr>
        <w:sdtContent>
          <w:r w:rsidR="00F353B3" w:rsidRPr="00596067">
            <w:rPr>
              <w:rFonts w:ascii="Arial" w:hAnsi="Arial" w:cs="Arial"/>
              <w:sz w:val="20"/>
            </w:rPr>
            <w:t>Please add feedback/comments here</w:t>
          </w:r>
          <w:r w:rsidR="00474C78">
            <w:rPr>
              <w:rFonts w:ascii="Arial" w:hAnsi="Arial" w:cs="Arial"/>
              <w:sz w:val="22"/>
              <w:szCs w:val="22"/>
            </w:rPr>
            <w:br/>
          </w:r>
          <w:r w:rsidR="00474C78">
            <w:rPr>
              <w:rFonts w:ascii="Arial" w:hAnsi="Arial" w:cs="Arial"/>
              <w:sz w:val="22"/>
              <w:szCs w:val="22"/>
            </w:rPr>
            <w:br/>
          </w:r>
        </w:sdtContent>
      </w:sdt>
      <w:r w:rsidR="00751269" w:rsidRPr="00567D89">
        <w:rPr>
          <w:rFonts w:ascii="Arial" w:hAnsi="Arial" w:cs="Arial"/>
          <w:sz w:val="22"/>
          <w:szCs w:val="22"/>
        </w:rPr>
        <w:t>Date of review:</w:t>
      </w:r>
      <w:r w:rsidR="004A584D" w:rsidRPr="00567D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60634990"/>
          <w:placeholder>
            <w:docPart w:val="70D9B412DCFD4060AE8A2F88CAE5EA2E"/>
          </w:placeholder>
          <w:showingPlcHdr/>
          <w:text/>
        </w:sdtPr>
        <w:sdtContent>
          <w:r w:rsidR="000830C2" w:rsidRPr="00567D89">
            <w:rPr>
              <w:rStyle w:val="PlaceholderText"/>
              <w:rFonts w:ascii="Arial" w:hAnsi="Arial" w:cs="Arial"/>
              <w:sz w:val="22"/>
              <w:szCs w:val="22"/>
            </w:rPr>
            <w:t>Enter date.</w:t>
          </w:r>
        </w:sdtContent>
      </w:sdt>
      <w:r w:rsidR="004A584D" w:rsidRPr="00567D89">
        <w:rPr>
          <w:rFonts w:ascii="Arial" w:hAnsi="Arial" w:cs="Arial"/>
          <w:sz w:val="22"/>
          <w:szCs w:val="22"/>
        </w:rPr>
        <w:tab/>
      </w:r>
      <w:r w:rsidR="004A584D" w:rsidRPr="00567D89">
        <w:rPr>
          <w:rFonts w:ascii="Arial" w:hAnsi="Arial" w:cs="Arial"/>
          <w:sz w:val="22"/>
          <w:szCs w:val="22"/>
        </w:rPr>
        <w:tab/>
      </w:r>
      <w:r w:rsidR="00CE4A1A" w:rsidRPr="00567D89">
        <w:rPr>
          <w:rFonts w:ascii="Arial" w:hAnsi="Arial" w:cs="Arial"/>
          <w:sz w:val="22"/>
          <w:szCs w:val="22"/>
        </w:rPr>
        <w:t xml:space="preserve"> Date memo e-mailed</w:t>
      </w:r>
      <w:r w:rsidR="00751269" w:rsidRPr="00567D89">
        <w:rPr>
          <w:rFonts w:ascii="Arial" w:hAnsi="Arial" w:cs="Arial"/>
          <w:sz w:val="22"/>
          <w:szCs w:val="22"/>
        </w:rPr>
        <w:t xml:space="preserve"> to </w:t>
      </w:r>
      <w:r w:rsidR="00CE4A1A" w:rsidRPr="00567D89">
        <w:rPr>
          <w:rFonts w:ascii="Arial" w:hAnsi="Arial" w:cs="Arial"/>
          <w:sz w:val="22"/>
          <w:szCs w:val="22"/>
        </w:rPr>
        <w:t>LES</w:t>
      </w:r>
      <w:r w:rsidR="00751269" w:rsidRPr="00567D89">
        <w:rPr>
          <w:rFonts w:ascii="Arial" w:hAnsi="Arial" w:cs="Arial"/>
          <w:sz w:val="22"/>
          <w:szCs w:val="22"/>
        </w:rPr>
        <w:t>:</w:t>
      </w:r>
      <w:r w:rsidR="004A584D" w:rsidRPr="00567D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88903299"/>
          <w:placeholder>
            <w:docPart w:val="87F0CB5152FD44E6B4C90564B30E1FD6"/>
          </w:placeholder>
          <w:showingPlcHdr/>
          <w:text/>
        </w:sdtPr>
        <w:sdtContent>
          <w:r w:rsidR="000830C2" w:rsidRPr="00567D89">
            <w:rPr>
              <w:rStyle w:val="PlaceholderText"/>
              <w:rFonts w:ascii="Arial" w:hAnsi="Arial" w:cs="Arial"/>
              <w:sz w:val="22"/>
              <w:szCs w:val="22"/>
            </w:rPr>
            <w:t>Enter date.</w:t>
          </w:r>
        </w:sdtContent>
      </w:sdt>
    </w:p>
    <w:sectPr w:rsidR="00F66E49" w:rsidRPr="00811804" w:rsidSect="003D60FF">
      <w:headerReference w:type="default" r:id="rId11"/>
      <w:footerReference w:type="default" r:id="rId12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B00C" w14:textId="77777777" w:rsidR="00644CA3" w:rsidRDefault="00644CA3">
      <w:r>
        <w:separator/>
      </w:r>
    </w:p>
  </w:endnote>
  <w:endnote w:type="continuationSeparator" w:id="0">
    <w:p w14:paraId="38E72B34" w14:textId="77777777" w:rsidR="00644CA3" w:rsidRDefault="0064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1A68" w14:textId="58FE3DAF" w:rsidR="00D550CC" w:rsidRPr="003D60FF" w:rsidRDefault="00D550CC" w:rsidP="003D60FF">
    <w:pPr>
      <w:pStyle w:val="Footer"/>
      <w:jc w:val="both"/>
      <w:rPr>
        <w:rFonts w:ascii="Arial" w:hAnsi="Arial" w:cs="Arial"/>
        <w:sz w:val="18"/>
        <w:szCs w:val="18"/>
      </w:rPr>
    </w:pPr>
    <w:r w:rsidRPr="003D60FF">
      <w:rPr>
        <w:rFonts w:ascii="Arial" w:hAnsi="Arial" w:cs="Arial"/>
        <w:sz w:val="18"/>
        <w:szCs w:val="18"/>
      </w:rPr>
      <w:t>Rev. 0</w:t>
    </w:r>
    <w:r w:rsidR="003D60FF" w:rsidRPr="003D60FF">
      <w:rPr>
        <w:rFonts w:ascii="Arial" w:hAnsi="Arial" w:cs="Arial"/>
        <w:sz w:val="18"/>
        <w:szCs w:val="18"/>
      </w:rPr>
      <w:t>2</w:t>
    </w:r>
    <w:r w:rsidRPr="003D60FF">
      <w:rPr>
        <w:rFonts w:ascii="Arial" w:hAnsi="Arial" w:cs="Arial"/>
        <w:sz w:val="18"/>
        <w:szCs w:val="18"/>
      </w:rPr>
      <w:t>/20</w:t>
    </w:r>
    <w:r w:rsidR="00BF62ED" w:rsidRPr="003D60FF">
      <w:rPr>
        <w:rFonts w:ascii="Arial" w:hAnsi="Arial" w:cs="Arial"/>
        <w:sz w:val="18"/>
        <w:szCs w:val="18"/>
      </w:rPr>
      <w:t>2</w:t>
    </w:r>
    <w:r w:rsidR="003D60FF" w:rsidRPr="003D60FF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0BA4" w14:textId="77777777" w:rsidR="00644CA3" w:rsidRDefault="00644CA3">
      <w:r>
        <w:separator/>
      </w:r>
    </w:p>
  </w:footnote>
  <w:footnote w:type="continuationSeparator" w:id="0">
    <w:p w14:paraId="2EB101CC" w14:textId="77777777" w:rsidR="00644CA3" w:rsidRDefault="0064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4C2C9F" w14:paraId="271B14F3" w14:textId="77777777" w:rsidTr="003D60FF">
      <w:tc>
        <w:tcPr>
          <w:tcW w:w="3116" w:type="dxa"/>
        </w:tcPr>
        <w:p w14:paraId="4317206C" w14:textId="64A098E7" w:rsidR="004C2C9F" w:rsidRDefault="003D60F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85376" behindDoc="0" locked="0" layoutInCell="1" allowOverlap="1" wp14:anchorId="58DC1147" wp14:editId="152D4083">
                <wp:simplePos x="0" y="0"/>
                <wp:positionH relativeFrom="margin">
                  <wp:posOffset>26365</wp:posOffset>
                </wp:positionH>
                <wp:positionV relativeFrom="margin">
                  <wp:posOffset>75565</wp:posOffset>
                </wp:positionV>
                <wp:extent cx="796925" cy="488315"/>
                <wp:effectExtent l="0" t="0" r="317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626" t="55135" r="23913" b="17794"/>
                        <a:stretch/>
                      </pic:blipFill>
                      <pic:spPr bwMode="auto">
                        <a:xfrm>
                          <a:off x="0" y="0"/>
                          <a:ext cx="79692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7" w:type="dxa"/>
        </w:tcPr>
        <w:p w14:paraId="6943AB05" w14:textId="77777777" w:rsidR="004C2C9F" w:rsidRDefault="004C2C9F">
          <w:pPr>
            <w:pStyle w:val="Header"/>
          </w:pPr>
        </w:p>
      </w:tc>
      <w:tc>
        <w:tcPr>
          <w:tcW w:w="3117" w:type="dxa"/>
        </w:tcPr>
        <w:p w14:paraId="6404CC36" w14:textId="3DAC8E5A" w:rsidR="004C2C9F" w:rsidRDefault="003D60F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01795130" wp14:editId="601C8A0F">
                <wp:simplePos x="0" y="0"/>
                <wp:positionH relativeFrom="column">
                  <wp:posOffset>815340</wp:posOffset>
                </wp:positionH>
                <wp:positionV relativeFrom="paragraph">
                  <wp:posOffset>97790</wp:posOffset>
                </wp:positionV>
                <wp:extent cx="1091565" cy="469265"/>
                <wp:effectExtent l="0" t="0" r="0" b="6985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C2C9F" w14:paraId="22FB8D6C" w14:textId="77777777" w:rsidTr="003D60FF">
      <w:tc>
        <w:tcPr>
          <w:tcW w:w="9350" w:type="dxa"/>
          <w:gridSpan w:val="3"/>
        </w:tcPr>
        <w:p w14:paraId="3B697DBB" w14:textId="73707E5C" w:rsidR="00B529BE" w:rsidRDefault="00B529BE" w:rsidP="004C2C9F">
          <w:pPr>
            <w:spacing w:before="0" w:after="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44EFF41E" w14:textId="492C168A" w:rsidR="004C2C9F" w:rsidRPr="00CB6728" w:rsidRDefault="004C2C9F" w:rsidP="004C2C9F">
          <w:pPr>
            <w:spacing w:before="0" w:after="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CB6728">
            <w:rPr>
              <w:rFonts w:ascii="Arial" w:hAnsi="Arial" w:cs="Arial"/>
              <w:b/>
              <w:bCs/>
              <w:sz w:val="22"/>
              <w:szCs w:val="22"/>
            </w:rPr>
            <w:t>Local Early Steps (LES) Office</w:t>
          </w:r>
        </w:p>
        <w:p w14:paraId="4474F971" w14:textId="77777777" w:rsidR="004C2C9F" w:rsidRPr="00CB6728" w:rsidRDefault="004C2C9F" w:rsidP="004C2C9F">
          <w:pPr>
            <w:spacing w:before="0" w:after="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CB6728">
            <w:rPr>
              <w:rFonts w:ascii="Arial" w:hAnsi="Arial" w:cs="Arial"/>
              <w:b/>
              <w:bCs/>
              <w:sz w:val="22"/>
              <w:szCs w:val="22"/>
            </w:rPr>
            <w:t>Public Awareness Material Approval Request</w:t>
          </w:r>
        </w:p>
        <w:p w14:paraId="56923605" w14:textId="77777777" w:rsidR="004C2C9F" w:rsidRPr="001D6999" w:rsidRDefault="004C2C9F" w:rsidP="004C2C9F">
          <w:pPr>
            <w:spacing w:before="0" w:after="0"/>
            <w:jc w:val="center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  <w:r w:rsidRPr="001D6999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Materials must be included with submitted request.</w:t>
          </w:r>
        </w:p>
        <w:p w14:paraId="51F444AD" w14:textId="7B273C17" w:rsidR="004C2C9F" w:rsidRPr="004C2C9F" w:rsidRDefault="004C2C9F" w:rsidP="004C2C9F">
          <w:pPr>
            <w:spacing w:before="0" w:after="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567D89">
            <w:rPr>
              <w:rFonts w:ascii="Arial" w:hAnsi="Arial" w:cs="Arial"/>
              <w:b/>
              <w:bCs/>
              <w:sz w:val="22"/>
              <w:szCs w:val="22"/>
            </w:rPr>
            <w:t xml:space="preserve">Please submit requests at least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6</w:t>
          </w:r>
          <w:r w:rsidRPr="00567D89">
            <w:rPr>
              <w:rFonts w:ascii="Arial" w:hAnsi="Arial" w:cs="Arial"/>
              <w:b/>
              <w:bCs/>
              <w:sz w:val="22"/>
              <w:szCs w:val="22"/>
            </w:rPr>
            <w:t>-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8</w:t>
          </w:r>
          <w:r w:rsidRPr="00567D89">
            <w:rPr>
              <w:rFonts w:ascii="Arial" w:hAnsi="Arial" w:cs="Arial"/>
              <w:b/>
              <w:bCs/>
              <w:sz w:val="22"/>
              <w:szCs w:val="22"/>
            </w:rPr>
            <w:t xml:space="preserve"> weeks prior to anticipated implementation.</w:t>
          </w:r>
        </w:p>
      </w:tc>
    </w:tr>
  </w:tbl>
  <w:p w14:paraId="24ACA538" w14:textId="52443D45" w:rsidR="004C2C9F" w:rsidRPr="00B529BE" w:rsidRDefault="004C2C9F" w:rsidP="00B529B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76DB"/>
    <w:multiLevelType w:val="hybridMultilevel"/>
    <w:tmpl w:val="0470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0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269"/>
    <w:rsid w:val="000622C1"/>
    <w:rsid w:val="00075772"/>
    <w:rsid w:val="000830C2"/>
    <w:rsid w:val="000A4283"/>
    <w:rsid w:val="00135CE0"/>
    <w:rsid w:val="00156101"/>
    <w:rsid w:val="001922EE"/>
    <w:rsid w:val="001C230A"/>
    <w:rsid w:val="001D0EF0"/>
    <w:rsid w:val="001D6999"/>
    <w:rsid w:val="00234D02"/>
    <w:rsid w:val="0024040D"/>
    <w:rsid w:val="002904D2"/>
    <w:rsid w:val="0029169B"/>
    <w:rsid w:val="002C4157"/>
    <w:rsid w:val="003050E9"/>
    <w:rsid w:val="00324A0E"/>
    <w:rsid w:val="003575A7"/>
    <w:rsid w:val="0036124F"/>
    <w:rsid w:val="003A5074"/>
    <w:rsid w:val="003C4BBA"/>
    <w:rsid w:val="003D0BD3"/>
    <w:rsid w:val="003D60FF"/>
    <w:rsid w:val="004149A4"/>
    <w:rsid w:val="00424351"/>
    <w:rsid w:val="0042641E"/>
    <w:rsid w:val="00426995"/>
    <w:rsid w:val="004275C9"/>
    <w:rsid w:val="00474C78"/>
    <w:rsid w:val="0049540A"/>
    <w:rsid w:val="004965E8"/>
    <w:rsid w:val="004A2618"/>
    <w:rsid w:val="004A584D"/>
    <w:rsid w:val="004A5F01"/>
    <w:rsid w:val="004C030E"/>
    <w:rsid w:val="004C2C9F"/>
    <w:rsid w:val="005020D4"/>
    <w:rsid w:val="005169D8"/>
    <w:rsid w:val="00540C41"/>
    <w:rsid w:val="0056290F"/>
    <w:rsid w:val="00567D89"/>
    <w:rsid w:val="005742AB"/>
    <w:rsid w:val="00574C2D"/>
    <w:rsid w:val="00584AEA"/>
    <w:rsid w:val="0058656E"/>
    <w:rsid w:val="00595707"/>
    <w:rsid w:val="00596067"/>
    <w:rsid w:val="006219D3"/>
    <w:rsid w:val="00644CA3"/>
    <w:rsid w:val="006645C9"/>
    <w:rsid w:val="00691FF4"/>
    <w:rsid w:val="006B7E5A"/>
    <w:rsid w:val="006C77B1"/>
    <w:rsid w:val="006E162C"/>
    <w:rsid w:val="00701FAC"/>
    <w:rsid w:val="00725328"/>
    <w:rsid w:val="00751269"/>
    <w:rsid w:val="00760F61"/>
    <w:rsid w:val="00763941"/>
    <w:rsid w:val="00781EE0"/>
    <w:rsid w:val="00784AAC"/>
    <w:rsid w:val="007A66A5"/>
    <w:rsid w:val="007E5778"/>
    <w:rsid w:val="007F05D5"/>
    <w:rsid w:val="00811804"/>
    <w:rsid w:val="008176AE"/>
    <w:rsid w:val="00856A80"/>
    <w:rsid w:val="00864BC9"/>
    <w:rsid w:val="008C114D"/>
    <w:rsid w:val="008F55EE"/>
    <w:rsid w:val="009023B5"/>
    <w:rsid w:val="009069C9"/>
    <w:rsid w:val="009A06B6"/>
    <w:rsid w:val="009A5890"/>
    <w:rsid w:val="009C6410"/>
    <w:rsid w:val="009C6FC4"/>
    <w:rsid w:val="009D1A32"/>
    <w:rsid w:val="00A00AA0"/>
    <w:rsid w:val="00A01787"/>
    <w:rsid w:val="00A22DCE"/>
    <w:rsid w:val="00A61D98"/>
    <w:rsid w:val="00A651EC"/>
    <w:rsid w:val="00AA3BFE"/>
    <w:rsid w:val="00B3413C"/>
    <w:rsid w:val="00B529BE"/>
    <w:rsid w:val="00B800FE"/>
    <w:rsid w:val="00BB509C"/>
    <w:rsid w:val="00BC2168"/>
    <w:rsid w:val="00BF62ED"/>
    <w:rsid w:val="00C277CB"/>
    <w:rsid w:val="00C82CFB"/>
    <w:rsid w:val="00CB6728"/>
    <w:rsid w:val="00CD2E03"/>
    <w:rsid w:val="00CE2914"/>
    <w:rsid w:val="00CE4A1A"/>
    <w:rsid w:val="00CF4BE9"/>
    <w:rsid w:val="00D31548"/>
    <w:rsid w:val="00D550CC"/>
    <w:rsid w:val="00D82D08"/>
    <w:rsid w:val="00DA18C8"/>
    <w:rsid w:val="00E00594"/>
    <w:rsid w:val="00E03283"/>
    <w:rsid w:val="00E20E80"/>
    <w:rsid w:val="00E27E0B"/>
    <w:rsid w:val="00E80434"/>
    <w:rsid w:val="00F150F3"/>
    <w:rsid w:val="00F2401F"/>
    <w:rsid w:val="00F353B3"/>
    <w:rsid w:val="00F357B7"/>
    <w:rsid w:val="00F66E49"/>
    <w:rsid w:val="00FB3561"/>
    <w:rsid w:val="00FB5067"/>
    <w:rsid w:val="00FE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A1801B"/>
  <w15:chartTrackingRefBased/>
  <w15:docId w15:val="{52251973-DE55-44D5-9FCD-AAFCD27F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269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126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550C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81EE0"/>
    <w:rPr>
      <w:color w:val="808080"/>
    </w:rPr>
  </w:style>
  <w:style w:type="paragraph" w:styleId="ListParagraph">
    <w:name w:val="List Paragraph"/>
    <w:basedOn w:val="Normal"/>
    <w:uiPriority w:val="34"/>
    <w:qFormat/>
    <w:rsid w:val="00C82CFB"/>
    <w:pPr>
      <w:ind w:left="720"/>
      <w:contextualSpacing/>
    </w:pPr>
  </w:style>
  <w:style w:type="table" w:styleId="TableGrid">
    <w:name w:val="Table Grid"/>
    <w:basedOn w:val="TableNormal"/>
    <w:rsid w:val="004C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8C9DF013CE4FB5ABF3803C736A4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8818-B240-4F21-9024-B4F5D5C5DD98}"/>
      </w:docPartPr>
      <w:docPartBody>
        <w:p w:rsidR="00C80AF1" w:rsidRDefault="00346862" w:rsidP="00346862">
          <w:pPr>
            <w:pStyle w:val="F78C9DF013CE4FB5ABF3803C736A4C333"/>
          </w:pPr>
          <w:r>
            <w:rPr>
              <w:rStyle w:val="PlaceholderText"/>
            </w:rPr>
            <w:t>Enter date</w:t>
          </w:r>
          <w:r w:rsidRPr="00940B4C">
            <w:rPr>
              <w:rStyle w:val="PlaceholderText"/>
            </w:rPr>
            <w:t>.</w:t>
          </w:r>
        </w:p>
      </w:docPartBody>
    </w:docPart>
    <w:docPart>
      <w:docPartPr>
        <w:name w:val="E207EB8480834CC79F640F12E236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500E-C154-4CCE-8D43-8516D72835FA}"/>
      </w:docPartPr>
      <w:docPartBody>
        <w:p w:rsidR="00C80AF1" w:rsidRDefault="00346862" w:rsidP="00346862">
          <w:pPr>
            <w:pStyle w:val="E207EB8480834CC79F640F12E236C8D61"/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             </w:t>
          </w:r>
        </w:p>
      </w:docPartBody>
    </w:docPart>
    <w:docPart>
      <w:docPartPr>
        <w:name w:val="70D9B412DCFD4060AE8A2F88CAE5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D4A2-A4D6-4F11-9D68-C90CDB5BCBB8}"/>
      </w:docPartPr>
      <w:docPartBody>
        <w:p w:rsidR="00916301" w:rsidRDefault="00C94CBF" w:rsidP="00C94CBF">
          <w:pPr>
            <w:pStyle w:val="70D9B412DCFD4060AE8A2F88CAE5EA2E"/>
          </w:pPr>
          <w:r>
            <w:rPr>
              <w:rStyle w:val="PlaceholderText"/>
            </w:rPr>
            <w:t>Enter date</w:t>
          </w:r>
          <w:r w:rsidRPr="00940B4C">
            <w:rPr>
              <w:rStyle w:val="PlaceholderText"/>
            </w:rPr>
            <w:t>.</w:t>
          </w:r>
        </w:p>
      </w:docPartBody>
    </w:docPart>
    <w:docPart>
      <w:docPartPr>
        <w:name w:val="87F0CB5152FD44E6B4C90564B30E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E836-1E57-4CA1-9C03-E6940A28975D}"/>
      </w:docPartPr>
      <w:docPartBody>
        <w:p w:rsidR="00916301" w:rsidRDefault="00C94CBF" w:rsidP="00C94CBF">
          <w:pPr>
            <w:pStyle w:val="87F0CB5152FD44E6B4C90564B30E1FD6"/>
          </w:pPr>
          <w:r>
            <w:rPr>
              <w:rStyle w:val="PlaceholderText"/>
            </w:rPr>
            <w:t>Enter date</w:t>
          </w:r>
          <w:r w:rsidRPr="00940B4C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CDF2-08D9-4B2B-B19C-2BD11F8EDF9C}"/>
      </w:docPartPr>
      <w:docPartBody>
        <w:p w:rsidR="00B30BAA" w:rsidRDefault="001B08CB">
          <w:r w:rsidRPr="00284F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83E2D3F2144B5BE8BDFD0DC2E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6378-C139-4E74-BEFD-20C380455844}"/>
      </w:docPartPr>
      <w:docPartBody>
        <w:p w:rsidR="00140533" w:rsidRDefault="00B30BAA" w:rsidP="00B30BAA">
          <w:pPr>
            <w:pStyle w:val="19083E2D3F2144B5BE8BDFD0DC2E93B1"/>
          </w:pPr>
          <w:r>
            <w:rPr>
              <w:rFonts w:ascii="Arial" w:hAnsi="Arial" w:cs="Arial"/>
            </w:rPr>
            <w:t xml:space="preserve">                                      </w:t>
          </w:r>
        </w:p>
      </w:docPartBody>
    </w:docPart>
    <w:docPart>
      <w:docPartPr>
        <w:name w:val="6C8E593EA11C4F2388D35BD5091D0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C972D-CD26-48FA-B7D1-70EF94A9AC86}"/>
      </w:docPartPr>
      <w:docPartBody>
        <w:p w:rsidR="00140533" w:rsidRDefault="00B30BAA" w:rsidP="00B30BAA">
          <w:pPr>
            <w:pStyle w:val="6C8E593EA11C4F2388D35BD5091D0DEE"/>
          </w:pPr>
          <w:r>
            <w:rPr>
              <w:rFonts w:ascii="Arial" w:hAnsi="Arial" w:cs="Arial"/>
            </w:rPr>
            <w:t xml:space="preserve">                                      </w:t>
          </w:r>
        </w:p>
      </w:docPartBody>
    </w:docPart>
    <w:docPart>
      <w:docPartPr>
        <w:name w:val="1906F8761E6E410992DB1979E73E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9A5C-42D5-4029-9691-074D873298AC}"/>
      </w:docPartPr>
      <w:docPartBody>
        <w:p w:rsidR="00140533" w:rsidRDefault="00B30BAA" w:rsidP="00B30BAA">
          <w:pPr>
            <w:pStyle w:val="1906F8761E6E410992DB1979E73EAE4E"/>
          </w:pPr>
          <w:r>
            <w:rPr>
              <w:rFonts w:ascii="Arial" w:hAnsi="Arial" w:cs="Arial"/>
            </w:rPr>
            <w:t xml:space="preserve">                                      </w:t>
          </w:r>
        </w:p>
      </w:docPartBody>
    </w:docPart>
    <w:docPart>
      <w:docPartPr>
        <w:name w:val="D3FCA713E3E04DE9A9A9D9AC9ED0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C29F-3CC7-47E9-B56A-4469B6E9286A}"/>
      </w:docPartPr>
      <w:docPartBody>
        <w:p w:rsidR="00140533" w:rsidRDefault="00B30BAA" w:rsidP="00B30BAA">
          <w:pPr>
            <w:pStyle w:val="D3FCA713E3E04DE9A9A9D9AC9ED0D10D"/>
          </w:pPr>
          <w:r w:rsidRPr="00856A80">
            <w:rPr>
              <w:rStyle w:val="PlaceholderText"/>
              <w:rFonts w:ascii="Arial" w:hAnsi="Arial" w:cs="Arial"/>
            </w:rPr>
            <w:t>Choose a reg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62"/>
    <w:rsid w:val="00140533"/>
    <w:rsid w:val="00156D39"/>
    <w:rsid w:val="001B08CB"/>
    <w:rsid w:val="00346862"/>
    <w:rsid w:val="00601E58"/>
    <w:rsid w:val="00716EE0"/>
    <w:rsid w:val="00895594"/>
    <w:rsid w:val="00916301"/>
    <w:rsid w:val="009D0789"/>
    <w:rsid w:val="00A539EF"/>
    <w:rsid w:val="00B30BAA"/>
    <w:rsid w:val="00C80AF1"/>
    <w:rsid w:val="00C94CBF"/>
    <w:rsid w:val="00EE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BAA"/>
    <w:rPr>
      <w:color w:val="808080"/>
    </w:rPr>
  </w:style>
  <w:style w:type="paragraph" w:customStyle="1" w:styleId="F78C9DF013CE4FB5ABF3803C736A4C333">
    <w:name w:val="F78C9DF013CE4FB5ABF3803C736A4C333"/>
    <w:rsid w:val="0034686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7EB8480834CC79F640F12E236C8D61">
    <w:name w:val="E207EB8480834CC79F640F12E236C8D61"/>
    <w:rsid w:val="00346862"/>
    <w:pPr>
      <w:tabs>
        <w:tab w:val="center" w:pos="4320"/>
        <w:tab w:val="right" w:pos="8640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D9B412DCFD4060AE8A2F88CAE5EA2E">
    <w:name w:val="70D9B412DCFD4060AE8A2F88CAE5EA2E"/>
    <w:rsid w:val="00C94CBF"/>
  </w:style>
  <w:style w:type="paragraph" w:customStyle="1" w:styleId="87F0CB5152FD44E6B4C90564B30E1FD6">
    <w:name w:val="87F0CB5152FD44E6B4C90564B30E1FD6"/>
    <w:rsid w:val="00C94CBF"/>
  </w:style>
  <w:style w:type="paragraph" w:customStyle="1" w:styleId="19083E2D3F2144B5BE8BDFD0DC2E93B1">
    <w:name w:val="19083E2D3F2144B5BE8BDFD0DC2E93B1"/>
    <w:rsid w:val="00B30BAA"/>
  </w:style>
  <w:style w:type="paragraph" w:customStyle="1" w:styleId="6C8E593EA11C4F2388D35BD5091D0DEE">
    <w:name w:val="6C8E593EA11C4F2388D35BD5091D0DEE"/>
    <w:rsid w:val="00B30BAA"/>
  </w:style>
  <w:style w:type="paragraph" w:customStyle="1" w:styleId="1906F8761E6E410992DB1979E73EAE4E">
    <w:name w:val="1906F8761E6E410992DB1979E73EAE4E"/>
    <w:rsid w:val="00B30BAA"/>
  </w:style>
  <w:style w:type="paragraph" w:customStyle="1" w:styleId="D3FCA713E3E04DE9A9A9D9AC9ED0D10D">
    <w:name w:val="D3FCA713E3E04DE9A9A9D9AC9ED0D10D"/>
    <w:rsid w:val="00B30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B6D2D814BD3459D95F19390CB752E" ma:contentTypeVersion="17" ma:contentTypeDescription="Create a new document." ma:contentTypeScope="" ma:versionID="f1efb7f269bff9f47d2655d5cc65b52c">
  <xsd:schema xmlns:xsd="http://www.w3.org/2001/XMLSchema" xmlns:xs="http://www.w3.org/2001/XMLSchema" xmlns:p="http://schemas.microsoft.com/office/2006/metadata/properties" xmlns:ns2="33abc919-630e-4861-af3f-2e69dbf7293c" xmlns:ns3="558b81f2-f64e-4aaf-9a40-ebd9dae7689d" xmlns:ns4="99736118-8b78-41b5-9994-ece8eb69e8a0" targetNamespace="http://schemas.microsoft.com/office/2006/metadata/properties" ma:root="true" ma:fieldsID="983cea7670f956dbe20841b10222fbc1" ns2:_="" ns3:_="" ns4:_="">
    <xsd:import namespace="33abc919-630e-4861-af3f-2e69dbf7293c"/>
    <xsd:import namespace="558b81f2-f64e-4aaf-9a40-ebd9dae7689d"/>
    <xsd:import namespace="99736118-8b78-41b5-9994-ece8eb69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c919-630e-4861-af3f-2e69dbf72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9fdc75-9c75-4787-9baf-3cc406344f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b81f2-f64e-4aaf-9a40-ebd9dae7689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6118-8b78-41b5-9994-ece8eb69e8a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60690ed-bc2a-45b2-ae85-0875aada1e35}" ma:internalName="TaxCatchAll" ma:showField="CatchAllData" ma:web="99736118-8b78-41b5-9994-ece8eb69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736118-8b78-41b5-9994-ece8eb69e8a0" xsi:nil="true"/>
    <lcf76f155ced4ddcb4097134ff3c332f xmlns="33abc919-630e-4861-af3f-2e69dbf729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38E95A-E0A6-495C-9955-690455A11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AEEB4-2EA4-4DFA-BE16-F6CDE83BF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bc919-630e-4861-af3f-2e69dbf7293c"/>
    <ds:schemaRef ds:uri="558b81f2-f64e-4aaf-9a40-ebd9dae7689d"/>
    <ds:schemaRef ds:uri="99736118-8b78-41b5-9994-ece8eb69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E3AE4-D2B3-4EB3-980E-8598ED0AB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BAF40-F675-4B48-B013-0A71AE672CBD}">
  <ds:schemaRefs>
    <ds:schemaRef ds:uri="http://schemas.microsoft.com/office/2006/metadata/properties"/>
    <ds:schemaRef ds:uri="http://schemas.microsoft.com/office/infopath/2007/PartnerControls"/>
    <ds:schemaRef ds:uri="99736118-8b78-41b5-9994-ece8eb69e8a0"/>
    <ds:schemaRef ds:uri="33abc919-630e-4861-af3f-2e69dbf729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Early Steps Office</vt:lpstr>
    </vt:vector>
  </TitlesOfParts>
  <Company>Florida Department of Health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Early Steps Office</dc:title>
  <dc:subject/>
  <dc:creator>LynchD</dc:creator>
  <cp:keywords/>
  <dc:description/>
  <cp:lastModifiedBy>Smith, Andrew</cp:lastModifiedBy>
  <cp:revision>4</cp:revision>
  <cp:lastPrinted>2009-03-30T19:48:00Z</cp:lastPrinted>
  <dcterms:created xsi:type="dcterms:W3CDTF">2024-02-15T19:08:00Z</dcterms:created>
  <dcterms:modified xsi:type="dcterms:W3CDTF">2024-03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B6D2D814BD3459D95F19390CB752E</vt:lpwstr>
  </property>
  <property fmtid="{D5CDD505-2E9C-101B-9397-08002B2CF9AE}" pid="3" name="MediaServiceImageTags">
    <vt:lpwstr/>
  </property>
</Properties>
</file>